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7"/>
        <w:gridCol w:w="66"/>
        <w:gridCol w:w="66"/>
        <w:gridCol w:w="1515"/>
      </w:tblGrid>
      <w:tr w:rsidR="00DC1978" w:rsidRPr="00DC1978" w:rsidTr="00D039D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DC1978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DC1978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EE1064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DC1978" w:rsidRPr="00DC1978" w:rsidRDefault="00EE1064" w:rsidP="00DC1978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DC1978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DC1978" w:rsidRPr="00DC1978" w:rsidTr="00DC1978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DC1978" w:rsidRPr="00DC1978" w:rsidTr="00DC1978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DC1978" w:rsidRPr="00DC1978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DC1978" w:rsidRPr="00DC1978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DC1978" w:rsidRPr="00DC1978" w:rsidRDefault="00DC1978" w:rsidP="00DC1978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DC1978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DC1978" w:rsidRPr="00DC1978" w:rsidRDefault="00EE1064" w:rsidP="00DC1978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DC1978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DC1978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039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C4A40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039DB"/>
    <w:rsid w:val="00D57C40"/>
    <w:rsid w:val="00D60675"/>
    <w:rsid w:val="00DA51F1"/>
    <w:rsid w:val="00DC1978"/>
    <w:rsid w:val="00EA0499"/>
    <w:rsid w:val="00EC6934"/>
    <w:rsid w:val="00ED324F"/>
    <w:rsid w:val="00EE1064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DC1978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7C3E-D80D-4A6B-8A40-3D81CA6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7T10:00:00Z</dcterms:created>
  <dcterms:modified xsi:type="dcterms:W3CDTF">2013-04-18T15:05:00Z</dcterms:modified>
</cp:coreProperties>
</file>